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46" w:rsidRDefault="00E17A4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01"/>
        <w:gridCol w:w="567"/>
        <w:gridCol w:w="1701"/>
        <w:gridCol w:w="2126"/>
        <w:gridCol w:w="7"/>
      </w:tblGrid>
      <w:tr w:rsidR="00E17A46" w:rsidRPr="004C1C9D" w:rsidTr="000C1A0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>
              <w:rPr>
                <w:rFonts w:ascii="Arial" w:hAnsi="Arial" w:cs="Arial"/>
                <w:b/>
              </w:rPr>
              <w:t xml:space="preserve"> – MATRIZ </w:t>
            </w:r>
            <w:r w:rsidR="000C1A0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3D780A">
              <w:rPr>
                <w:rFonts w:ascii="Arial" w:hAnsi="Arial" w:cs="Arial"/>
                <w:b/>
              </w:rPr>
              <w:t>2</w:t>
            </w:r>
          </w:p>
        </w:tc>
      </w:tr>
      <w:tr w:rsidR="00E17A46" w:rsidRPr="004C1C9D" w:rsidTr="000C1A0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E17A46">
              <w:rPr>
                <w:rFonts w:ascii="Arial" w:hAnsi="Arial" w:cs="Arial"/>
                <w:b/>
              </w:rPr>
              <w:t>GRA06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E17A46" w:rsidRPr="004C1C9D" w:rsidTr="000C1A02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A46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17A46" w:rsidRPr="004C1C9D" w:rsidTr="000C1A0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1587A" w:rsidRPr="004C1C9D" w:rsidTr="000C1A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587A" w:rsidRPr="002F5611" w:rsidRDefault="0051587A" w:rsidP="00E17A4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0C1A02" w:rsidRDefault="0051587A" w:rsidP="0051587A">
            <w:pPr>
              <w:jc w:val="center"/>
              <w:rPr>
                <w:rFonts w:ascii="Arial" w:hAnsi="Arial" w:cs="Arial"/>
                <w:b/>
              </w:rPr>
            </w:pPr>
            <w:r w:rsidRPr="000C1A02">
              <w:rPr>
                <w:rFonts w:ascii="Arial" w:hAnsi="Arial" w:cs="Arial"/>
                <w:b/>
              </w:rPr>
              <w:t>QUESTÃO ÉTNICO RACIAL E SERVIÇO SOCIAL</w:t>
            </w:r>
          </w:p>
          <w:p w:rsidR="0051587A" w:rsidRPr="002F5611" w:rsidRDefault="0051587A" w:rsidP="00085D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53307F" w:rsidRDefault="0051587A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ESTRATÉGIAS OPERACIONAIS DE TRABALHO EM SERVIÇO SOCIAL</w:t>
            </w:r>
          </w:p>
          <w:p w:rsidR="0051587A" w:rsidRDefault="0051587A" w:rsidP="00E17A46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Luciana</w:t>
            </w:r>
            <w:r>
              <w:rPr>
                <w:rFonts w:ascii="Arial" w:hAnsi="Arial" w:cs="Arial"/>
              </w:rPr>
              <w:t xml:space="preserve"> Pereira</w:t>
            </w:r>
          </w:p>
          <w:p w:rsidR="0051587A" w:rsidRPr="00315481" w:rsidRDefault="0051587A" w:rsidP="00E1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53307F" w:rsidRDefault="0051587A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:rsidR="0051587A" w:rsidRDefault="0051587A" w:rsidP="00E17A46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Harim</w:t>
            </w:r>
            <w:r>
              <w:rPr>
                <w:rFonts w:ascii="Arial" w:hAnsi="Arial" w:cs="Arial"/>
              </w:rPr>
              <w:t xml:space="preserve"> Britto </w:t>
            </w:r>
          </w:p>
          <w:p w:rsidR="0051587A" w:rsidRPr="00315481" w:rsidRDefault="0051587A" w:rsidP="00E1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0C1A02" w:rsidRDefault="0051587A" w:rsidP="000E63FA">
            <w:pPr>
              <w:jc w:val="center"/>
              <w:rPr>
                <w:rFonts w:ascii="Arial" w:hAnsi="Arial" w:cs="Arial"/>
                <w:b/>
              </w:rPr>
            </w:pPr>
            <w:r w:rsidRPr="000C1A02">
              <w:rPr>
                <w:rFonts w:ascii="Arial" w:hAnsi="Arial" w:cs="Arial"/>
                <w:b/>
              </w:rPr>
              <w:t>QUESTÃO ÉTNICO RACIAL E SERVIÇO SOCIAL</w:t>
            </w:r>
          </w:p>
          <w:p w:rsidR="0051587A" w:rsidRPr="000C1A02" w:rsidRDefault="0051587A" w:rsidP="000E63FA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:rsidR="0051587A" w:rsidRDefault="0051587A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Harim</w:t>
            </w:r>
            <w:r>
              <w:rPr>
                <w:rFonts w:ascii="Arial" w:hAnsi="Arial" w:cs="Arial"/>
              </w:rPr>
              <w:t xml:space="preserve"> Britto </w:t>
            </w:r>
          </w:p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4C1C9D" w:rsidRDefault="0051587A" w:rsidP="00E17A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1587A" w:rsidRPr="004C1C9D" w:rsidTr="000C1A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587A" w:rsidRPr="002F5611" w:rsidRDefault="0051587A" w:rsidP="00E17A4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Default="0051587A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L DA PRÁTICA II</w:t>
            </w:r>
          </w:p>
          <w:p w:rsidR="0051587A" w:rsidRDefault="0051587A" w:rsidP="00E17A46">
            <w:pPr>
              <w:jc w:val="center"/>
              <w:rPr>
                <w:rFonts w:ascii="Arial" w:hAnsi="Arial" w:cs="Arial"/>
              </w:rPr>
            </w:pPr>
            <w:r w:rsidRPr="007C03BB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51587A" w:rsidRPr="007C03BB" w:rsidRDefault="0051587A" w:rsidP="00E1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2D4588" w:rsidRDefault="0051587A" w:rsidP="00EE6D7E">
            <w:pPr>
              <w:jc w:val="center"/>
              <w:rPr>
                <w:rFonts w:ascii="Arial" w:hAnsi="Arial" w:cs="Arial"/>
                <w:b/>
              </w:rPr>
            </w:pPr>
            <w:r w:rsidRPr="002D4588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III</w:t>
            </w:r>
          </w:p>
          <w:p w:rsidR="0051587A" w:rsidRPr="00315481" w:rsidRDefault="0051587A" w:rsidP="00EE6D7E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Ana Cândida</w:t>
            </w:r>
          </w:p>
          <w:p w:rsidR="0051587A" w:rsidRPr="00315481" w:rsidRDefault="0051587A" w:rsidP="00EE6D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53307F" w:rsidRDefault="0051587A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GESTÃO DE PROJETOS SOCIAIS</w:t>
            </w:r>
          </w:p>
          <w:p w:rsidR="0051587A" w:rsidRDefault="0051587A" w:rsidP="00E17A46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Raquel</w:t>
            </w:r>
            <w:r>
              <w:rPr>
                <w:rFonts w:ascii="Arial" w:hAnsi="Arial" w:cs="Arial"/>
              </w:rPr>
              <w:t xml:space="preserve"> Falcão</w:t>
            </w:r>
          </w:p>
          <w:p w:rsidR="0051587A" w:rsidRPr="00315481" w:rsidRDefault="0051587A" w:rsidP="00E17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0C1A02" w:rsidRDefault="0051587A" w:rsidP="000E63FA">
            <w:pPr>
              <w:jc w:val="center"/>
              <w:rPr>
                <w:rFonts w:ascii="Arial" w:hAnsi="Arial" w:cs="Arial"/>
                <w:b/>
              </w:rPr>
            </w:pPr>
            <w:r w:rsidRPr="000C1A02">
              <w:rPr>
                <w:rFonts w:ascii="Arial" w:hAnsi="Arial" w:cs="Arial"/>
                <w:b/>
              </w:rPr>
              <w:t>QUESTÃO ÉTNICO RACIAL E SERVIÇO SOCIAL</w:t>
            </w:r>
          </w:p>
          <w:p w:rsidR="0051587A" w:rsidRPr="000C1A02" w:rsidRDefault="0051587A" w:rsidP="000E63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:rsidR="0051587A" w:rsidRDefault="0051587A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Harim</w:t>
            </w:r>
            <w:r>
              <w:rPr>
                <w:rFonts w:ascii="Arial" w:hAnsi="Arial" w:cs="Arial"/>
              </w:rPr>
              <w:t xml:space="preserve"> Britto </w:t>
            </w:r>
          </w:p>
          <w:p w:rsidR="0051587A" w:rsidRPr="0053307F" w:rsidRDefault="0051587A" w:rsidP="003154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4C1C9D" w:rsidRDefault="0051587A" w:rsidP="00E17A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1587A" w:rsidRPr="004C1C9D" w:rsidTr="000C1A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587A" w:rsidRPr="002F5611" w:rsidRDefault="0051587A" w:rsidP="00E17A4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Default="0051587A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L DA PRÁTICA II</w:t>
            </w:r>
          </w:p>
          <w:p w:rsidR="0051587A" w:rsidRDefault="0051587A" w:rsidP="00315481">
            <w:pPr>
              <w:jc w:val="center"/>
              <w:rPr>
                <w:rFonts w:ascii="Arial" w:hAnsi="Arial" w:cs="Arial"/>
              </w:rPr>
            </w:pPr>
            <w:r w:rsidRPr="007C03BB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51587A" w:rsidRPr="002F5611" w:rsidRDefault="0051587A" w:rsidP="00315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2D4588" w:rsidRDefault="0051587A" w:rsidP="00EE6D7E">
            <w:pPr>
              <w:jc w:val="center"/>
              <w:rPr>
                <w:rFonts w:ascii="Arial" w:hAnsi="Arial" w:cs="Arial"/>
                <w:b/>
              </w:rPr>
            </w:pPr>
            <w:r w:rsidRPr="002D4588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III</w:t>
            </w:r>
          </w:p>
          <w:p w:rsidR="0051587A" w:rsidRPr="00315481" w:rsidRDefault="0051587A" w:rsidP="00EE6D7E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Ana Cândida</w:t>
            </w:r>
          </w:p>
          <w:p w:rsidR="0051587A" w:rsidRPr="002D4588" w:rsidRDefault="0051587A" w:rsidP="00EE6D7E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GESTÃO DE PROJETOS SOCIAIS</w:t>
            </w:r>
          </w:p>
          <w:p w:rsidR="0051587A" w:rsidRDefault="0051587A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Raquel</w:t>
            </w:r>
            <w:r>
              <w:rPr>
                <w:rFonts w:ascii="Arial" w:hAnsi="Arial" w:cs="Arial"/>
              </w:rPr>
              <w:t xml:space="preserve"> Falcão</w:t>
            </w:r>
          </w:p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7A" w:rsidRPr="000C1A02" w:rsidRDefault="0051587A" w:rsidP="0031548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C1A02">
              <w:rPr>
                <w:rFonts w:ascii="Arial" w:hAnsi="Arial" w:cs="Arial"/>
                <w:b/>
                <w:highlight w:val="yellow"/>
                <w:lang w:val="pt-BR"/>
              </w:rPr>
              <w:t xml:space="preserve">Horário destinado para aulões enade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ESTRATÉGIAS OPERACIONAIS DE TRABALHO EM SERVIÇO SOCIAL</w:t>
            </w:r>
          </w:p>
          <w:p w:rsidR="0051587A" w:rsidRDefault="0051587A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Luciana</w:t>
            </w:r>
            <w:r>
              <w:rPr>
                <w:rFonts w:ascii="Arial" w:hAnsi="Arial" w:cs="Arial"/>
              </w:rPr>
              <w:t xml:space="preserve"> Pereira</w:t>
            </w:r>
          </w:p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87A" w:rsidRPr="004C1C9D" w:rsidRDefault="0051587A" w:rsidP="00E17A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1587A" w:rsidRPr="004C1C9D" w:rsidTr="000C1A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587A" w:rsidRPr="002F5611" w:rsidRDefault="0051587A" w:rsidP="00E17A4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Default="0051587A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L DA PRÁTICA II</w:t>
            </w:r>
          </w:p>
          <w:p w:rsidR="0051587A" w:rsidRDefault="0051587A" w:rsidP="00315481">
            <w:pPr>
              <w:jc w:val="center"/>
              <w:rPr>
                <w:rFonts w:ascii="Arial" w:hAnsi="Arial" w:cs="Arial"/>
              </w:rPr>
            </w:pPr>
            <w:r w:rsidRPr="007C03BB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51587A" w:rsidRPr="008B0323" w:rsidRDefault="0051587A" w:rsidP="00315481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2D4588" w:rsidRDefault="0051587A" w:rsidP="0051587A">
            <w:pPr>
              <w:jc w:val="center"/>
              <w:rPr>
                <w:rFonts w:ascii="Arial" w:hAnsi="Arial" w:cs="Arial"/>
                <w:b/>
              </w:rPr>
            </w:pPr>
            <w:r w:rsidRPr="002D4588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III</w:t>
            </w:r>
          </w:p>
          <w:p w:rsidR="0051587A" w:rsidRPr="00315481" w:rsidRDefault="0051587A" w:rsidP="0051587A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Ana Cândida</w:t>
            </w:r>
          </w:p>
          <w:p w:rsidR="0051587A" w:rsidRPr="00094DB9" w:rsidRDefault="0051587A" w:rsidP="0051587A">
            <w:pPr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GESTÃO DE PROJETOS SOCIAIS</w:t>
            </w:r>
          </w:p>
          <w:p w:rsidR="0051587A" w:rsidRDefault="0051587A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Raquel</w:t>
            </w:r>
            <w:r>
              <w:rPr>
                <w:rFonts w:ascii="Arial" w:hAnsi="Arial" w:cs="Arial"/>
              </w:rPr>
              <w:t xml:space="preserve"> Falcão</w:t>
            </w:r>
          </w:p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7A" w:rsidRPr="000C1A02" w:rsidRDefault="0051587A" w:rsidP="00E17A46">
            <w:pPr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0C1A02">
              <w:rPr>
                <w:rFonts w:ascii="Arial" w:hAnsi="Arial" w:cs="Arial"/>
                <w:b/>
                <w:highlight w:val="yellow"/>
                <w:lang w:val="en-US"/>
              </w:rPr>
              <w:t>Horário destinado para aulões En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ESTRATÉGIAS OPERACIONAIS DE TRABALHO EM SERVIÇO SOCIAL</w:t>
            </w:r>
          </w:p>
          <w:p w:rsidR="0051587A" w:rsidRDefault="0051587A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Luciana</w:t>
            </w:r>
            <w:r>
              <w:rPr>
                <w:rFonts w:ascii="Arial" w:hAnsi="Arial" w:cs="Arial"/>
              </w:rPr>
              <w:t xml:space="preserve"> Pereira</w:t>
            </w:r>
          </w:p>
          <w:p w:rsidR="0051587A" w:rsidRPr="0053307F" w:rsidRDefault="0051587A" w:rsidP="00315481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87A" w:rsidRPr="004C1C9D" w:rsidRDefault="0051587A" w:rsidP="00E17A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17A46" w:rsidRPr="004C1C9D" w:rsidTr="000C1A02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7A46" w:rsidRPr="004C1C9D" w:rsidRDefault="000C1A02" w:rsidP="000C1A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17A4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E17A4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A46" w:rsidRPr="004C1C9D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4C1C9D" w:rsidRDefault="000C1A02" w:rsidP="000C1A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7A46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E17A46">
              <w:rPr>
                <w:rFonts w:ascii="Arial" w:hAnsi="Arial" w:cs="Arial"/>
                <w:b/>
              </w:rPr>
              <w:t>0</w:t>
            </w:r>
          </w:p>
        </w:tc>
      </w:tr>
    </w:tbl>
    <w:p w:rsidR="00E17A46" w:rsidRDefault="00E17A46" w:rsidP="00EA079D">
      <w:bookmarkStart w:id="0" w:name="_GoBack"/>
      <w:bookmarkEnd w:id="0"/>
    </w:p>
    <w:sectPr w:rsidR="00E17A46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3C" w:rsidRPr="00736229" w:rsidRDefault="00E80A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80A3C" w:rsidRPr="00736229" w:rsidRDefault="00E80A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3C" w:rsidRPr="00736229" w:rsidRDefault="00E80A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80A3C" w:rsidRPr="00736229" w:rsidRDefault="00E80A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24C37"/>
    <w:rsid w:val="000556D5"/>
    <w:rsid w:val="00080245"/>
    <w:rsid w:val="00085D7D"/>
    <w:rsid w:val="00094DB9"/>
    <w:rsid w:val="000A2669"/>
    <w:rsid w:val="000B23D8"/>
    <w:rsid w:val="000C1A02"/>
    <w:rsid w:val="000F2B1B"/>
    <w:rsid w:val="000F33C3"/>
    <w:rsid w:val="00114AAB"/>
    <w:rsid w:val="00160F1D"/>
    <w:rsid w:val="0018552F"/>
    <w:rsid w:val="0022268F"/>
    <w:rsid w:val="002370E9"/>
    <w:rsid w:val="0025007B"/>
    <w:rsid w:val="002957B7"/>
    <w:rsid w:val="002A714A"/>
    <w:rsid w:val="002B422D"/>
    <w:rsid w:val="002B592F"/>
    <w:rsid w:val="002C1C53"/>
    <w:rsid w:val="002F5A0C"/>
    <w:rsid w:val="00315481"/>
    <w:rsid w:val="00377920"/>
    <w:rsid w:val="003823A0"/>
    <w:rsid w:val="00394938"/>
    <w:rsid w:val="003B0F0D"/>
    <w:rsid w:val="003D780A"/>
    <w:rsid w:val="00406ED1"/>
    <w:rsid w:val="00417B98"/>
    <w:rsid w:val="004B5573"/>
    <w:rsid w:val="004C192B"/>
    <w:rsid w:val="004C1C9D"/>
    <w:rsid w:val="0051587A"/>
    <w:rsid w:val="00542584"/>
    <w:rsid w:val="005A2742"/>
    <w:rsid w:val="005D15B6"/>
    <w:rsid w:val="005E284F"/>
    <w:rsid w:val="00671E8B"/>
    <w:rsid w:val="006A1CCE"/>
    <w:rsid w:val="00701D20"/>
    <w:rsid w:val="00715BC1"/>
    <w:rsid w:val="007A574B"/>
    <w:rsid w:val="007B127C"/>
    <w:rsid w:val="007C03BB"/>
    <w:rsid w:val="007E6FF6"/>
    <w:rsid w:val="008328B4"/>
    <w:rsid w:val="0086329C"/>
    <w:rsid w:val="00882BE5"/>
    <w:rsid w:val="008A1F5E"/>
    <w:rsid w:val="008F21EA"/>
    <w:rsid w:val="008F5AFC"/>
    <w:rsid w:val="008F79CF"/>
    <w:rsid w:val="00966151"/>
    <w:rsid w:val="009710D8"/>
    <w:rsid w:val="009B70AF"/>
    <w:rsid w:val="00A3251C"/>
    <w:rsid w:val="00A443FD"/>
    <w:rsid w:val="00A60503"/>
    <w:rsid w:val="00A65D78"/>
    <w:rsid w:val="00A82669"/>
    <w:rsid w:val="00A87048"/>
    <w:rsid w:val="00AB3298"/>
    <w:rsid w:val="00AD71B8"/>
    <w:rsid w:val="00AE500A"/>
    <w:rsid w:val="00B02D3E"/>
    <w:rsid w:val="00B2615A"/>
    <w:rsid w:val="00B36FED"/>
    <w:rsid w:val="00B37516"/>
    <w:rsid w:val="00B643B6"/>
    <w:rsid w:val="00B84E5A"/>
    <w:rsid w:val="00B94B2E"/>
    <w:rsid w:val="00BF2839"/>
    <w:rsid w:val="00C42C9F"/>
    <w:rsid w:val="00C626EF"/>
    <w:rsid w:val="00C84EDD"/>
    <w:rsid w:val="00CA4BF8"/>
    <w:rsid w:val="00D07625"/>
    <w:rsid w:val="00D17E6E"/>
    <w:rsid w:val="00D30835"/>
    <w:rsid w:val="00D8552D"/>
    <w:rsid w:val="00DA460A"/>
    <w:rsid w:val="00DD6E22"/>
    <w:rsid w:val="00DE547A"/>
    <w:rsid w:val="00E17A46"/>
    <w:rsid w:val="00E21289"/>
    <w:rsid w:val="00E6512E"/>
    <w:rsid w:val="00E708B1"/>
    <w:rsid w:val="00E74AF3"/>
    <w:rsid w:val="00E80A3C"/>
    <w:rsid w:val="00E97F25"/>
    <w:rsid w:val="00EA079D"/>
    <w:rsid w:val="00F12699"/>
    <w:rsid w:val="00F13538"/>
    <w:rsid w:val="00F62350"/>
    <w:rsid w:val="00F65630"/>
    <w:rsid w:val="00F92862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3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63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3424-1D81-40D0-8A28-E83DBFF4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3687</cp:lastModifiedBy>
  <cp:revision>2</cp:revision>
  <cp:lastPrinted>2013-03-06T18:52:00Z</cp:lastPrinted>
  <dcterms:created xsi:type="dcterms:W3CDTF">2018-07-30T13:22:00Z</dcterms:created>
  <dcterms:modified xsi:type="dcterms:W3CDTF">2018-07-30T13:22:00Z</dcterms:modified>
</cp:coreProperties>
</file>